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/2005 vom 4. Januar 2005</w:t>
      </w:r>
    </w:p>
    <w:p>
      <w:r>
        <w:t>GE Cour de justice, 2005-01-04, DE</w:t>
      </w:r>
    </w:p>
    <w:p>
      <w:r>
        <w:rPr>
          <w:b/>
        </w:rPr>
        <w:t xml:space="preserve">Quelle: </w:t>
      </w:r>
      <w:r>
        <w:t>https://mcp.opencaselaw.ch/entscheid/ge_gerichte_ATAS_10_2005</w:t>
      </w:r>
    </w:p>
    <w:p>
      <w:r>
        <w:t>FR: GE_GERICHTE ATAS/10/2005 du 4 janvier 2005</w:t>
      </w:r>
    </w:p>
    <w:p>
      <w:r>
        <w:t>IT: GE_GERICHTE ATAS/10/2005 del 4 gennaio 2005</w:t>
      </w:r>
    </w:p>
    <w:p>
      <w:pPr>
        <w:pStyle w:val="Heading2"/>
      </w:pPr>
      <w:r>
        <w:t>Volltext</w:t>
      </w:r>
    </w:p>
    <w:p>
      <w:r>
        <w:t>! " #$%</w:t>
      </w:r>
    </w:p>
    <w:p>
      <w:r>
        <w:t>&amp;'())&amp;*))+,*, "&amp;')&amp;*))- " " ." . . */ 01 $ + #2 *))-</w:t>
      </w:r>
    </w:p>
    <w:p>
      <w:r>
        <w:t>$ 3333333333 ! "#$%&amp;'(! ) !**+#,#!*## !</w:t>
      </w:r>
    </w:p>
    <w:p>
      <w:r>
        <w:t>! 44 5 6601 477 0189, -... %/ 0 #-10 #2 3 #!#,</w:t>
      </w:r>
    </w:p>
    <w:p>
      <w:r>
        <w:t>4 /-45/</w:t>
      </w:r>
    </w:p>
    <w:p>
      <w:r>
        <w:t>*,, 67 !2 -..7 "# 8888888888 9#/ : !; ! *,## #!#*#*# *# *! ?? ! #! @,!#! @ #+ ! ! #!#*)#! ?, "8888888888 ! #!!*!!*#&gt; ? * # * * @ 3 ? # * ! #!! !#! * ) 2#3!# *# "&gt; ,*#*A(2 -..7&gt; ) ** #2*,*6.(2 -..7 *! !# * !###+)*#!#* "8888888888@,!3!3! / !, 30"%&gt; )*#*)+B!+#)!*, ,*!*5.(2 -..7&gt; !!* + #! 1 !! *#!# !# ! *,#*, * )*# * !# * !#+#)!!1B*!+ :/( 2 *)*#!#* "8888888888 #!# *,! #!#,*#/#* ##!* ,* *(!B! ?#C,!, # !&gt; # *# #2*65*,2 -..7 +#? #/#*+) : ,C**# ,*#/#*# #(1 #D+*#!#* #@ 3 ) 2#3!# *# "! ,#E* !+))!33,1 ,3 )#!,3 #!,* !!#**,** * ,* * F+)56*,2 -..5*!1+) ,! !#*#&gt; !)!*#!!#?#!!1)! #**,&gt; )#(#!** !1#*33!* * @ 3 ! #!!&gt; ! +# 2!#! 3#** #!1**,?#C,):1 6GHA.? I JJJJJJ</w:t>
      </w:r>
    </w:p>
    <w:p>
      <w:r>
        <w:t>4 /545/</w:t>
      </w:r>
    </w:p>
    <w:p>
      <w:r>
        <w:t>. " : " ." . .</w:t>
      </w:r>
    </w:p>
    <w:p>
      <w:r>
        <w:t>$ ;06 % '?* @A 6I !1#*# 2; C + !#? # !# (# ** !! ! *,##&gt; ; ! #3! * ,!!I $# ,# !#! ! # ,,! ,, , !! ; 2; ! ; #/* #2?,*, * ! !#: +)# *( *, # (2I,# * !# O * ( +# ! F#! ## + *,## !!+, ! )( * +,!,C,*#, !9 !I65-6.M!6.P;I</w:t>
      </w:r>
    </w:p>
    <w:p>
      <w:r>
        <w:t>3 ??# N</w:t>
      </w:r>
    </w:p>
    <w:p>
      <w:r>
        <w:t># $</w:t>
      </w:r>
    </w:p>
    <w:p>
      <w:r>
        <w:t>,#*!N</w:t>
      </w:r>
    </w:p>
    <w:p>
      <w:r>
        <w:t>2$ #? * ,! B!!!#?#,C !###+)1)??#?,*, *!,2#+ 3 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